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AD" w:rsidRDefault="005975AD" w:rsidP="005975A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35717D7" wp14:editId="5F3A5CE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AD" w:rsidRDefault="005975AD" w:rsidP="005975A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5975AD" w:rsidRDefault="005975AD" w:rsidP="005975A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658</w:t>
      </w:r>
      <w:proofErr w:type="gramEnd"/>
    </w:p>
    <w:p w:rsidR="005975AD" w:rsidRDefault="005975AD" w:rsidP="005975A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316C41" w:rsidRDefault="00316C41" w:rsidP="009E3A12">
      <w:pPr>
        <w:spacing w:after="0"/>
        <w:rPr>
          <w:rStyle w:val="Hyperlink"/>
          <w:rFonts w:ascii="Times New Roman" w:hAnsi="Times New Roman" w:cs="Times New Roman"/>
          <w:b/>
          <w:sz w:val="28"/>
          <w:szCs w:val="28"/>
        </w:rPr>
      </w:pPr>
    </w:p>
    <w:p w:rsidR="00316C41" w:rsidRDefault="00316C41" w:rsidP="009E3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923" w:rsidRDefault="00360923" w:rsidP="009E3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767F" w:rsidRDefault="00CC767F" w:rsidP="009E3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7C9F" w:rsidRDefault="00CC767F" w:rsidP="00FC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BJECTIVES:</w:t>
      </w:r>
      <w:r w:rsidR="00165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652">
        <w:rPr>
          <w:rFonts w:ascii="Times New Roman" w:hAnsi="Times New Roman" w:cs="Times New Roman"/>
          <w:sz w:val="24"/>
          <w:szCs w:val="24"/>
        </w:rPr>
        <w:t xml:space="preserve">To </w:t>
      </w:r>
      <w:r w:rsidR="00FC7C9F">
        <w:rPr>
          <w:rFonts w:ascii="Times New Roman" w:hAnsi="Times New Roman" w:cs="Times New Roman"/>
          <w:sz w:val="24"/>
          <w:szCs w:val="24"/>
        </w:rPr>
        <w:t xml:space="preserve">succeed in an environment of excellence and growth while building a </w:t>
      </w:r>
      <w:r w:rsidR="00FC7C9F">
        <w:rPr>
          <w:rFonts w:ascii="Times New Roman" w:hAnsi="Times New Roman" w:cs="Times New Roman"/>
          <w:sz w:val="24"/>
          <w:szCs w:val="24"/>
        </w:rPr>
        <w:tab/>
      </w:r>
      <w:r w:rsidR="00FC7C9F">
        <w:rPr>
          <w:rFonts w:ascii="Times New Roman" w:hAnsi="Times New Roman" w:cs="Times New Roman"/>
          <w:sz w:val="24"/>
          <w:szCs w:val="24"/>
        </w:rPr>
        <w:tab/>
      </w:r>
      <w:r w:rsidR="00FC7C9F">
        <w:rPr>
          <w:rFonts w:ascii="Times New Roman" w:hAnsi="Times New Roman" w:cs="Times New Roman"/>
          <w:sz w:val="24"/>
          <w:szCs w:val="24"/>
        </w:rPr>
        <w:tab/>
        <w:t xml:space="preserve">         long-term career in Hospitality or Food Industry which help me achieve</w:t>
      </w:r>
    </w:p>
    <w:p w:rsidR="00FC7C9F" w:rsidRDefault="00FC7C9F" w:rsidP="00FC7C9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well as organizational goals.</w:t>
      </w:r>
    </w:p>
    <w:p w:rsidR="00FC7C9F" w:rsidRDefault="00FC7C9F" w:rsidP="00495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52E4" w:rsidRDefault="00FA52E4" w:rsidP="00FA52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52E4">
        <w:rPr>
          <w:rFonts w:ascii="Times New Roman" w:hAnsi="Times New Roman" w:cs="Times New Roman"/>
          <w:b/>
          <w:sz w:val="28"/>
          <w:szCs w:val="28"/>
        </w:rPr>
        <w:t>PERSONAL DATA:</w:t>
      </w:r>
    </w:p>
    <w:p w:rsidR="00FA52E4" w:rsidRDefault="00FA52E4" w:rsidP="00FA52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52E4" w:rsidRDefault="00FA52E4" w:rsidP="00FA5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A52E4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>December 1, 1989</w:t>
      </w:r>
    </w:p>
    <w:p w:rsidR="00FA52E4" w:rsidRDefault="00FA52E4" w:rsidP="00FA5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52E4" w:rsidRDefault="00FA52E4" w:rsidP="00FA5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2E4">
        <w:rPr>
          <w:rFonts w:ascii="Times New Roman" w:hAnsi="Times New Roman" w:cs="Times New Roman"/>
          <w:b/>
          <w:sz w:val="24"/>
          <w:szCs w:val="24"/>
        </w:rPr>
        <w:t xml:space="preserve">Civil Status: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FA52E4" w:rsidRDefault="00FA52E4" w:rsidP="00FA5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2E4">
        <w:rPr>
          <w:rFonts w:ascii="Times New Roman" w:hAnsi="Times New Roman" w:cs="Times New Roman"/>
          <w:b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 xml:space="preserve"> Roman Catholic</w:t>
      </w:r>
    </w:p>
    <w:p w:rsidR="00FA52E4" w:rsidRDefault="00FA52E4" w:rsidP="00FA5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2E4">
        <w:rPr>
          <w:rFonts w:ascii="Times New Roman" w:hAnsi="Times New Roman" w:cs="Times New Roman"/>
          <w:b/>
          <w:sz w:val="24"/>
          <w:szCs w:val="24"/>
        </w:rPr>
        <w:t>Height:</w:t>
      </w:r>
      <w:r w:rsidR="005A1289">
        <w:rPr>
          <w:rFonts w:ascii="Times New Roman" w:hAnsi="Times New Roman" w:cs="Times New Roman"/>
          <w:sz w:val="24"/>
          <w:szCs w:val="24"/>
        </w:rPr>
        <w:t xml:space="preserve"> 5’3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A52E4" w:rsidRDefault="00FA52E4" w:rsidP="00FA5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2E4">
        <w:rPr>
          <w:rFonts w:ascii="Times New Roman" w:hAnsi="Times New Roman" w:cs="Times New Roman"/>
          <w:b/>
          <w:sz w:val="24"/>
          <w:szCs w:val="24"/>
        </w:rPr>
        <w:t>Weight:</w:t>
      </w:r>
      <w:r>
        <w:rPr>
          <w:rFonts w:ascii="Times New Roman" w:hAnsi="Times New Roman" w:cs="Times New Roman"/>
          <w:sz w:val="24"/>
          <w:szCs w:val="24"/>
        </w:rPr>
        <w:t xml:space="preserve"> 48 kg.</w:t>
      </w:r>
    </w:p>
    <w:p w:rsidR="00FA52E4" w:rsidRDefault="00FA52E4" w:rsidP="00FA5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2E4">
        <w:rPr>
          <w:rFonts w:ascii="Times New Roman" w:hAnsi="Times New Roman" w:cs="Times New Roman"/>
          <w:b/>
          <w:sz w:val="24"/>
          <w:szCs w:val="24"/>
        </w:rPr>
        <w:t>Language Spoken:</w:t>
      </w:r>
      <w:r>
        <w:rPr>
          <w:rFonts w:ascii="Times New Roman" w:hAnsi="Times New Roman" w:cs="Times New Roman"/>
          <w:sz w:val="24"/>
          <w:szCs w:val="24"/>
        </w:rPr>
        <w:t xml:space="preserve"> English/Tagalog</w:t>
      </w:r>
    </w:p>
    <w:p w:rsidR="00165652" w:rsidRPr="00165652" w:rsidRDefault="00165652" w:rsidP="009E3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19C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60923" w:rsidRDefault="00360923" w:rsidP="009E3A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BACKGROUND:</w:t>
      </w:r>
    </w:p>
    <w:p w:rsidR="00360923" w:rsidRDefault="00360923" w:rsidP="009E3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923" w:rsidRDefault="00C61C65" w:rsidP="00FA52E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TIARY</w:t>
      </w:r>
      <w:r w:rsidR="00360923" w:rsidRPr="00FA52E4">
        <w:rPr>
          <w:rFonts w:ascii="Times New Roman" w:hAnsi="Times New Roman" w:cs="Times New Roman"/>
          <w:b/>
          <w:sz w:val="24"/>
          <w:szCs w:val="24"/>
        </w:rPr>
        <w:t>:</w:t>
      </w:r>
      <w:r w:rsidR="00360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923">
        <w:rPr>
          <w:rFonts w:ascii="Times New Roman" w:hAnsi="Times New Roman" w:cs="Times New Roman"/>
          <w:sz w:val="24"/>
          <w:szCs w:val="24"/>
        </w:rPr>
        <w:t>Holy Name University</w:t>
      </w:r>
    </w:p>
    <w:p w:rsidR="00360923" w:rsidRDefault="00360923" w:rsidP="009E3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A52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Bachelor of Science in Hotel and Restaurant Management</w:t>
      </w:r>
    </w:p>
    <w:p w:rsidR="00D53945" w:rsidRDefault="00360923" w:rsidP="009E3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52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923" w:rsidRDefault="00FA52E4" w:rsidP="00D5394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3945">
        <w:rPr>
          <w:rFonts w:ascii="Times New Roman" w:hAnsi="Times New Roman" w:cs="Times New Roman"/>
          <w:sz w:val="24"/>
          <w:szCs w:val="24"/>
        </w:rPr>
        <w:t xml:space="preserve">  </w:t>
      </w:r>
      <w:r w:rsidR="00360923">
        <w:rPr>
          <w:rFonts w:ascii="Times New Roman" w:hAnsi="Times New Roman" w:cs="Times New Roman"/>
          <w:sz w:val="24"/>
          <w:szCs w:val="24"/>
        </w:rPr>
        <w:t>2007-2012</w:t>
      </w:r>
    </w:p>
    <w:p w:rsidR="00360923" w:rsidRDefault="00360923" w:rsidP="009E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923" w:rsidRDefault="00360923" w:rsidP="00FA52E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52E4">
        <w:rPr>
          <w:rFonts w:ascii="Times New Roman" w:hAnsi="Times New Roman" w:cs="Times New Roman"/>
          <w:b/>
          <w:sz w:val="24"/>
          <w:szCs w:val="24"/>
        </w:rPr>
        <w:t>SECONDAR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 Nicholas Academy</w:t>
      </w:r>
    </w:p>
    <w:p w:rsidR="00D53945" w:rsidRDefault="0074125B" w:rsidP="009E3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74125B" w:rsidRDefault="00D53945" w:rsidP="00D5394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125B">
        <w:rPr>
          <w:rFonts w:ascii="Times New Roman" w:hAnsi="Times New Roman" w:cs="Times New Roman"/>
          <w:sz w:val="24"/>
          <w:szCs w:val="24"/>
        </w:rPr>
        <w:t>2002-2006</w:t>
      </w:r>
    </w:p>
    <w:p w:rsidR="00D53945" w:rsidRDefault="00D53945" w:rsidP="00D5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945" w:rsidRDefault="00D74B38" w:rsidP="00D539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4B38">
        <w:rPr>
          <w:rFonts w:ascii="Times New Roman" w:hAnsi="Times New Roman" w:cs="Times New Roman"/>
          <w:b/>
          <w:sz w:val="28"/>
          <w:szCs w:val="28"/>
        </w:rPr>
        <w:t>WORK EXEPERIENC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4B38" w:rsidRDefault="00D74B38" w:rsidP="00D539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4B38" w:rsidRDefault="00E9291E" w:rsidP="00E929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</w:t>
      </w:r>
    </w:p>
    <w:p w:rsidR="00E9291E" w:rsidRDefault="00E9291E" w:rsidP="00E9291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-Waitress</w:t>
      </w:r>
    </w:p>
    <w:p w:rsidR="00E9291E" w:rsidRDefault="002D3171" w:rsidP="00E9291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</w:t>
      </w:r>
      <w:r w:rsidR="00CD6145">
        <w:rPr>
          <w:rFonts w:ascii="Times New Roman" w:hAnsi="Times New Roman" w:cs="Times New Roman"/>
          <w:sz w:val="24"/>
          <w:szCs w:val="24"/>
        </w:rPr>
        <w:t xml:space="preserve"> 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91E">
        <w:rPr>
          <w:rFonts w:ascii="Times New Roman" w:hAnsi="Times New Roman" w:cs="Times New Roman"/>
          <w:sz w:val="24"/>
          <w:szCs w:val="24"/>
        </w:rPr>
        <w:t>2014-present</w:t>
      </w:r>
    </w:p>
    <w:p w:rsidR="00495A4E" w:rsidRDefault="00495A4E" w:rsidP="00E9291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</w:p>
    <w:p w:rsidR="007C42BC" w:rsidRDefault="007C42BC" w:rsidP="00E9291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sure that customers recei</w:t>
      </w:r>
      <w:r w:rsidR="007337CF">
        <w:rPr>
          <w:rFonts w:ascii="Times New Roman" w:hAnsi="Times New Roman" w:cs="Times New Roman"/>
          <w:sz w:val="24"/>
          <w:szCs w:val="24"/>
        </w:rPr>
        <w:t>ve prompt attention.</w:t>
      </w:r>
    </w:p>
    <w:p w:rsidR="007337CF" w:rsidRPr="007337CF" w:rsidRDefault="007337CF" w:rsidP="007337CF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ttends to customer’s inquiries, requests and complaints.</w:t>
      </w:r>
    </w:p>
    <w:p w:rsidR="00A37C0F" w:rsidRDefault="00A37C0F" w:rsidP="00E9291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ke orders, serving and clear tables</w:t>
      </w:r>
      <w:r w:rsidR="007C42BC">
        <w:rPr>
          <w:rFonts w:ascii="Times New Roman" w:hAnsi="Times New Roman" w:cs="Times New Roman"/>
          <w:sz w:val="24"/>
          <w:szCs w:val="24"/>
        </w:rPr>
        <w:t>.</w:t>
      </w:r>
    </w:p>
    <w:p w:rsidR="00763D94" w:rsidRPr="00763D94" w:rsidRDefault="00422F33" w:rsidP="00763D94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ndle cash and credit card payments, </w:t>
      </w:r>
      <w:r w:rsidR="00763D94">
        <w:rPr>
          <w:rFonts w:ascii="Times New Roman" w:hAnsi="Times New Roman" w:cs="Times New Roman"/>
          <w:sz w:val="24"/>
          <w:szCs w:val="24"/>
        </w:rPr>
        <w:t>answering telephone calls.</w:t>
      </w:r>
    </w:p>
    <w:p w:rsidR="007464EB" w:rsidRPr="007464EB" w:rsidRDefault="00763D94" w:rsidP="007464EB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64EB">
        <w:rPr>
          <w:rFonts w:ascii="Times New Roman" w:hAnsi="Times New Roman" w:cs="Times New Roman"/>
          <w:sz w:val="24"/>
          <w:szCs w:val="24"/>
        </w:rPr>
        <w:t>Respons</w:t>
      </w:r>
      <w:r w:rsidR="00A773B4">
        <w:rPr>
          <w:rFonts w:ascii="Times New Roman" w:hAnsi="Times New Roman" w:cs="Times New Roman"/>
          <w:sz w:val="24"/>
          <w:szCs w:val="24"/>
        </w:rPr>
        <w:t xml:space="preserve">ible for ordering supplies, and </w:t>
      </w:r>
      <w:r w:rsidR="007464EB">
        <w:rPr>
          <w:rFonts w:ascii="Times New Roman" w:hAnsi="Times New Roman" w:cs="Times New Roman"/>
          <w:sz w:val="24"/>
          <w:szCs w:val="24"/>
        </w:rPr>
        <w:t>daily inventory.</w:t>
      </w:r>
    </w:p>
    <w:p w:rsidR="007C42BC" w:rsidRPr="00906BC1" w:rsidRDefault="00906BC1" w:rsidP="00906BC1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-charge when the manager is day off.</w:t>
      </w:r>
    </w:p>
    <w:p w:rsidR="00E9291E" w:rsidRDefault="00E9291E" w:rsidP="005C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73E" w:rsidRDefault="005C573E" w:rsidP="005C573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MA Food and Industry</w:t>
      </w:r>
    </w:p>
    <w:p w:rsidR="005C573E" w:rsidRDefault="00A37C0F" w:rsidP="005C573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shop Assistant</w:t>
      </w:r>
    </w:p>
    <w:p w:rsidR="00A37C0F" w:rsidRDefault="00A37C0F" w:rsidP="005C573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2-May 2013</w:t>
      </w:r>
    </w:p>
    <w:p w:rsidR="00A37C0F" w:rsidRDefault="00A37C0F" w:rsidP="005C573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3-February 2014</w:t>
      </w:r>
    </w:p>
    <w:p w:rsidR="00906BC1" w:rsidRDefault="00906BC1" w:rsidP="005C573E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ck </w:t>
      </w:r>
      <w:r w:rsidR="00165652">
        <w:rPr>
          <w:rFonts w:ascii="Times New Roman" w:hAnsi="Times New Roman" w:cs="Times New Roman"/>
          <w:sz w:val="24"/>
          <w:szCs w:val="24"/>
        </w:rPr>
        <w:t xml:space="preserve">finish </w:t>
      </w:r>
      <w:r w:rsidR="007C42BC">
        <w:rPr>
          <w:rFonts w:ascii="Times New Roman" w:hAnsi="Times New Roman" w:cs="Times New Roman"/>
          <w:sz w:val="24"/>
          <w:szCs w:val="24"/>
        </w:rPr>
        <w:t>product like breads, cookies, pastry, p</w:t>
      </w:r>
      <w:r>
        <w:rPr>
          <w:rFonts w:ascii="Times New Roman" w:hAnsi="Times New Roman" w:cs="Times New Roman"/>
          <w:sz w:val="24"/>
          <w:szCs w:val="24"/>
        </w:rPr>
        <w:t>ies etc.</w:t>
      </w:r>
    </w:p>
    <w:p w:rsidR="005E059F" w:rsidRPr="00D0740C" w:rsidRDefault="005B2940" w:rsidP="00D0740C">
      <w:pPr>
        <w:pStyle w:val="ListParagraph"/>
        <w:spacing w:after="0"/>
        <w:ind w:left="1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940">
        <w:rPr>
          <w:rFonts w:ascii="Times New Roman" w:eastAsia="Times New Roman" w:hAnsi="Times New Roman" w:cs="Times New Roman"/>
          <w:sz w:val="24"/>
          <w:szCs w:val="24"/>
        </w:rPr>
        <w:t>Responsible fo</w:t>
      </w:r>
      <w:r w:rsidR="00D0740C">
        <w:rPr>
          <w:rFonts w:ascii="Times New Roman" w:eastAsia="Times New Roman" w:hAnsi="Times New Roman" w:cs="Times New Roman"/>
          <w:sz w:val="24"/>
          <w:szCs w:val="24"/>
        </w:rPr>
        <w:t>r food quality and presentation.</w:t>
      </w:r>
    </w:p>
    <w:p w:rsidR="005E059F" w:rsidRDefault="005E059F" w:rsidP="005E059F">
      <w:pPr>
        <w:pStyle w:val="ListParagraph"/>
        <w:spacing w:after="0"/>
        <w:ind w:left="1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M</w:t>
      </w:r>
      <w:r w:rsidRPr="005E059F">
        <w:rPr>
          <w:rFonts w:ascii="Times New Roman" w:eastAsia="Times New Roman" w:hAnsi="Times New Roman" w:cs="Times New Roman"/>
          <w:sz w:val="24"/>
          <w:szCs w:val="24"/>
        </w:rPr>
        <w:t>ain</w:t>
      </w:r>
      <w:r w:rsidR="00D0740C">
        <w:rPr>
          <w:rFonts w:ascii="Times New Roman" w:eastAsia="Times New Roman" w:hAnsi="Times New Roman" w:cs="Times New Roman"/>
          <w:sz w:val="24"/>
          <w:szCs w:val="24"/>
        </w:rPr>
        <w:t>tain constant sanitation and safety standards.</w:t>
      </w:r>
    </w:p>
    <w:p w:rsidR="003E667A" w:rsidRPr="004F051C" w:rsidRDefault="007F721F" w:rsidP="004F051C">
      <w:pPr>
        <w:pStyle w:val="ListParagraph"/>
        <w:spacing w:after="0"/>
        <w:ind w:left="1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Works with big quantity of job</w:t>
      </w:r>
      <w:r w:rsidR="003E667A">
        <w:rPr>
          <w:rFonts w:ascii="Times New Roman" w:eastAsia="Times New Roman" w:hAnsi="Times New Roman" w:cs="Times New Roman"/>
          <w:sz w:val="24"/>
          <w:szCs w:val="24"/>
        </w:rPr>
        <w:t xml:space="preserve"> order.</w:t>
      </w:r>
    </w:p>
    <w:p w:rsidR="00A37C0F" w:rsidRDefault="00A37C0F" w:rsidP="00A37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0F" w:rsidRDefault="00A37C0F" w:rsidP="00A37C0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ch Resort &amp; Restaurant</w:t>
      </w:r>
    </w:p>
    <w:p w:rsidR="00A37C0F" w:rsidRDefault="006B56D5" w:rsidP="00A37C0F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attendant</w:t>
      </w:r>
      <w:r w:rsidR="00650BF4">
        <w:rPr>
          <w:rFonts w:ascii="Times New Roman" w:hAnsi="Times New Roman" w:cs="Times New Roman"/>
          <w:sz w:val="24"/>
          <w:szCs w:val="24"/>
        </w:rPr>
        <w:t>-Waitress</w:t>
      </w:r>
    </w:p>
    <w:p w:rsidR="00A31DF7" w:rsidRPr="00A31DF7" w:rsidRDefault="00A37C0F" w:rsidP="00A31DF7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2-October 2012</w:t>
      </w:r>
    </w:p>
    <w:p w:rsidR="00A37C0F" w:rsidRDefault="00A31DF7" w:rsidP="006032F3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</w:t>
      </w:r>
      <w:r w:rsidR="00B736C6">
        <w:rPr>
          <w:rFonts w:ascii="Times New Roman" w:hAnsi="Times New Roman" w:cs="Times New Roman"/>
          <w:sz w:val="24"/>
          <w:szCs w:val="24"/>
        </w:rPr>
        <w:t xml:space="preserve">ake beds, change sheets, </w:t>
      </w:r>
      <w:r w:rsidR="00906BC1">
        <w:rPr>
          <w:rFonts w:ascii="Times New Roman" w:hAnsi="Times New Roman" w:cs="Times New Roman"/>
          <w:sz w:val="24"/>
          <w:szCs w:val="24"/>
        </w:rPr>
        <w:t>and other beddings.</w:t>
      </w:r>
    </w:p>
    <w:p w:rsidR="00A31DF7" w:rsidRDefault="00906BC1" w:rsidP="00A31DF7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lean the entire room, bathroom and hallways.</w:t>
      </w:r>
    </w:p>
    <w:p w:rsidR="00A31DF7" w:rsidRDefault="00A31DF7" w:rsidP="00A31DF7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pared rooms for new arrivals and cleaned rooms after check-out of guests.</w:t>
      </w:r>
      <w:r w:rsidR="0090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BF4" w:rsidRDefault="00B736C6" w:rsidP="00650BF4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lenishes guestroom and bath supplies.</w:t>
      </w:r>
    </w:p>
    <w:p w:rsidR="00650BF4" w:rsidRDefault="00650BF4" w:rsidP="00650BF4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hecking rooms and informing the cashier </w:t>
      </w:r>
      <w:r w:rsidR="00A31DF7">
        <w:rPr>
          <w:rFonts w:ascii="Times New Roman" w:hAnsi="Times New Roman" w:cs="Times New Roman"/>
          <w:sz w:val="24"/>
          <w:szCs w:val="24"/>
        </w:rPr>
        <w:t xml:space="preserve">about anything missing from the </w:t>
      </w:r>
      <w:r>
        <w:rPr>
          <w:rFonts w:ascii="Times New Roman" w:hAnsi="Times New Roman" w:cs="Times New Roman"/>
          <w:sz w:val="24"/>
          <w:szCs w:val="24"/>
        </w:rPr>
        <w:t>room</w:t>
      </w:r>
    </w:p>
    <w:p w:rsidR="00A31DF7" w:rsidRDefault="00A31DF7" w:rsidP="00650BF4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ecuted orders from supervisors and ensured tasks are completed in the shift.</w:t>
      </w:r>
    </w:p>
    <w:p w:rsidR="00906BC1" w:rsidRPr="00A31DF7" w:rsidRDefault="00906BC1" w:rsidP="00A31D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378" w:rsidRDefault="00111378" w:rsidP="001113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 AND INTEREST:</w:t>
      </w:r>
    </w:p>
    <w:p w:rsidR="00111378" w:rsidRDefault="00111378" w:rsidP="001113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1378" w:rsidRPr="00111378" w:rsidRDefault="00111378" w:rsidP="001113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 oral and written communication</w:t>
      </w:r>
    </w:p>
    <w:p w:rsidR="00111378" w:rsidRPr="009B4144" w:rsidRDefault="00111378" w:rsidP="001113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literate: </w:t>
      </w:r>
      <w:r w:rsidR="00B901A7">
        <w:rPr>
          <w:rFonts w:ascii="Times New Roman" w:hAnsi="Times New Roman" w:cs="Times New Roman"/>
          <w:sz w:val="24"/>
          <w:szCs w:val="24"/>
        </w:rPr>
        <w:t>POS</w:t>
      </w:r>
      <w:r w:rsidR="00763D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S Word, </w:t>
      </w:r>
      <w:r w:rsidR="00763D94">
        <w:rPr>
          <w:rFonts w:ascii="Times New Roman" w:hAnsi="Times New Roman" w:cs="Times New Roman"/>
          <w:sz w:val="24"/>
          <w:szCs w:val="24"/>
        </w:rPr>
        <w:t>Excel,</w:t>
      </w:r>
    </w:p>
    <w:p w:rsidR="009B4144" w:rsidRPr="009B4144" w:rsidRDefault="009B4144" w:rsidP="001113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avvy</w:t>
      </w:r>
    </w:p>
    <w:p w:rsidR="009B4144" w:rsidRPr="009B4144" w:rsidRDefault="009B4144" w:rsidP="001113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average interpersonal skills</w:t>
      </w:r>
    </w:p>
    <w:p w:rsidR="009B4144" w:rsidRDefault="009B4144" w:rsidP="009B41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144" w:rsidRDefault="009B4144" w:rsidP="009B41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ENGTH:</w:t>
      </w:r>
    </w:p>
    <w:p w:rsidR="009B4144" w:rsidRDefault="009B4144" w:rsidP="009B4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4144" w:rsidRDefault="009B4144" w:rsidP="009B414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</w:t>
      </w:r>
    </w:p>
    <w:p w:rsidR="009B4144" w:rsidRDefault="009B4144" w:rsidP="009B414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work with minimal supervision</w:t>
      </w:r>
    </w:p>
    <w:p w:rsidR="009B4144" w:rsidRPr="009B4144" w:rsidRDefault="009B4144" w:rsidP="009B414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worthy</w:t>
      </w:r>
    </w:p>
    <w:p w:rsidR="009E3A12" w:rsidRPr="005975AD" w:rsidRDefault="009B4144" w:rsidP="005975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5AD">
        <w:rPr>
          <w:rFonts w:ascii="Times New Roman" w:hAnsi="Times New Roman" w:cs="Times New Roman"/>
          <w:sz w:val="24"/>
          <w:szCs w:val="24"/>
        </w:rPr>
        <w:t>Has good working attitude</w:t>
      </w:r>
      <w:bookmarkStart w:id="0" w:name="_GoBack"/>
      <w:bookmarkEnd w:id="0"/>
    </w:p>
    <w:sectPr w:rsidR="009E3A12" w:rsidRPr="0059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0C3"/>
    <w:multiLevelType w:val="multilevel"/>
    <w:tmpl w:val="AB64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D1817"/>
    <w:multiLevelType w:val="hybridMultilevel"/>
    <w:tmpl w:val="D0840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2577FA"/>
    <w:multiLevelType w:val="multilevel"/>
    <w:tmpl w:val="0C5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56A1"/>
    <w:multiLevelType w:val="multilevel"/>
    <w:tmpl w:val="3BC2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77D2"/>
    <w:multiLevelType w:val="hybridMultilevel"/>
    <w:tmpl w:val="2A241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26CAC"/>
    <w:multiLevelType w:val="hybridMultilevel"/>
    <w:tmpl w:val="93E401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455788"/>
    <w:multiLevelType w:val="multilevel"/>
    <w:tmpl w:val="AA56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95146"/>
    <w:multiLevelType w:val="multilevel"/>
    <w:tmpl w:val="734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6548D"/>
    <w:multiLevelType w:val="multilevel"/>
    <w:tmpl w:val="BE9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141B8"/>
    <w:multiLevelType w:val="multilevel"/>
    <w:tmpl w:val="D2D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34533"/>
    <w:multiLevelType w:val="hybridMultilevel"/>
    <w:tmpl w:val="DB8ADEF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62E66E74"/>
    <w:multiLevelType w:val="multilevel"/>
    <w:tmpl w:val="3C5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F63E0"/>
    <w:multiLevelType w:val="multilevel"/>
    <w:tmpl w:val="8E5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677C6"/>
    <w:multiLevelType w:val="hybridMultilevel"/>
    <w:tmpl w:val="8390B85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25551"/>
    <w:rsid w:val="000B5AC9"/>
    <w:rsid w:val="00111378"/>
    <w:rsid w:val="00165652"/>
    <w:rsid w:val="00210D18"/>
    <w:rsid w:val="002562CE"/>
    <w:rsid w:val="00274D2F"/>
    <w:rsid w:val="002B2BD3"/>
    <w:rsid w:val="002D3171"/>
    <w:rsid w:val="00316C41"/>
    <w:rsid w:val="00360923"/>
    <w:rsid w:val="00371704"/>
    <w:rsid w:val="003E667A"/>
    <w:rsid w:val="00404893"/>
    <w:rsid w:val="00422F33"/>
    <w:rsid w:val="004948E7"/>
    <w:rsid w:val="00495A4E"/>
    <w:rsid w:val="004C547A"/>
    <w:rsid w:val="004F051C"/>
    <w:rsid w:val="0051581C"/>
    <w:rsid w:val="005975AD"/>
    <w:rsid w:val="005A1289"/>
    <w:rsid w:val="005B2940"/>
    <w:rsid w:val="005C573E"/>
    <w:rsid w:val="005E059F"/>
    <w:rsid w:val="006032F3"/>
    <w:rsid w:val="00650BF4"/>
    <w:rsid w:val="006B56D5"/>
    <w:rsid w:val="00711A22"/>
    <w:rsid w:val="007337CF"/>
    <w:rsid w:val="0074125B"/>
    <w:rsid w:val="007464EB"/>
    <w:rsid w:val="00763D94"/>
    <w:rsid w:val="007C42BC"/>
    <w:rsid w:val="007F1A8A"/>
    <w:rsid w:val="007F721F"/>
    <w:rsid w:val="00906BC1"/>
    <w:rsid w:val="009B4144"/>
    <w:rsid w:val="009E3A12"/>
    <w:rsid w:val="00A31DF7"/>
    <w:rsid w:val="00A37C0F"/>
    <w:rsid w:val="00A773B4"/>
    <w:rsid w:val="00A86359"/>
    <w:rsid w:val="00AF69BE"/>
    <w:rsid w:val="00B22878"/>
    <w:rsid w:val="00B60D63"/>
    <w:rsid w:val="00B736C6"/>
    <w:rsid w:val="00B901A7"/>
    <w:rsid w:val="00BE1C0C"/>
    <w:rsid w:val="00BF7D02"/>
    <w:rsid w:val="00C61C65"/>
    <w:rsid w:val="00CC767F"/>
    <w:rsid w:val="00CD6145"/>
    <w:rsid w:val="00D0089A"/>
    <w:rsid w:val="00D0740C"/>
    <w:rsid w:val="00D53945"/>
    <w:rsid w:val="00D74B38"/>
    <w:rsid w:val="00E519CA"/>
    <w:rsid w:val="00E9291E"/>
    <w:rsid w:val="00F033CD"/>
    <w:rsid w:val="00FA2E4E"/>
    <w:rsid w:val="00FA52E4"/>
    <w:rsid w:val="00FC1BA5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B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B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304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09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23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34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7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94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1AB4-D471-4929-AF06-92227BF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hope</dc:creator>
  <cp:keywords/>
  <dc:description/>
  <cp:lastModifiedBy>Pc3</cp:lastModifiedBy>
  <cp:revision>58</cp:revision>
  <dcterms:created xsi:type="dcterms:W3CDTF">2015-01-11T20:00:00Z</dcterms:created>
  <dcterms:modified xsi:type="dcterms:W3CDTF">2016-02-23T10:40:00Z</dcterms:modified>
</cp:coreProperties>
</file>